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1E8EAC96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9E3DB6">
        <w:rPr>
          <w:szCs w:val="28"/>
        </w:rPr>
        <w:t>01</w:t>
      </w:r>
      <w:r>
        <w:rPr>
          <w:szCs w:val="28"/>
        </w:rPr>
        <w:t>.</w:t>
      </w:r>
      <w:r w:rsidR="00036009">
        <w:rPr>
          <w:szCs w:val="28"/>
        </w:rPr>
        <w:t>1</w:t>
      </w:r>
      <w:r w:rsidR="009E3DB6">
        <w:rPr>
          <w:szCs w:val="28"/>
        </w:rPr>
        <w:t>2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2D4DA4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FF381F">
        <w:trPr>
          <w:trHeight w:hRule="exact" w:val="84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14:paraId="0EC31224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6C9B95AA" w14:textId="77777777"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0353C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F26C8" w14:textId="77777777"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EBF8FF1" w14:textId="77777777"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B66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ABEE9C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A594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2DF82D5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14:paraId="0D94A01A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40D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7AFB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14:paraId="3FF095C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0BAE9550" w14:textId="77777777"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2E35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AF98E0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663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9BFB38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202E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7D7F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437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7B76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65CDC55C" w14:textId="77777777" w:rsidTr="00FF381F">
        <w:trPr>
          <w:trHeight w:hRule="exact" w:val="8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EAE3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F9E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14:paraId="3268D3CF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7A926B36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7ED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D317DE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781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73494C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D3C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87EE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66FC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A2517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19F8F35F" w14:textId="7777777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4AB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5193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14:paraId="3EB523AE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462695BD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B5118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172F2F7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FC12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0C8D5" w14:textId="77777777" w:rsidR="00957108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92575E8" w14:textId="77777777" w:rsidR="00CF1395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9400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289A150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34F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7426C00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2367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E7AD228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D4BE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5557F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14:paraId="775DEA1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68EA3F0F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20008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F482E1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CF38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6A34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DA1FD6F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458B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24CA366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552FF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FEE03C3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324E3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C93C613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D437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2EF05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14:paraId="13488024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5F689914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705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740F9B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57C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FE0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894CD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8F4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7091D64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383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3AE098A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0ED7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5F0917E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2B5DF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064C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14:paraId="4B068D1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. Култаево, ул. Садовая, вблизи д. 9,</w:t>
            </w:r>
          </w:p>
          <w:p w14:paraId="555F9262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8A13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DE0D7E4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094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B3B7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E4FBD5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C55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A76AFA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B54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9AA1C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936D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E1A22FE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A60E6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40E06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14:paraId="5E0AFE6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6CEA9EE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FA9C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F002C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7201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50F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DC17E1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CBC8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2A2E57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6D2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5A8A88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5BC00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AEE1F7C" w14:textId="77777777" w:rsidTr="00FF381F">
        <w:trPr>
          <w:trHeight w:hRule="exact" w:val="8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3FB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45D7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14:paraId="11210919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3B66BC34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F2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2BDE45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F60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BC3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37D867B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FEF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EEF15BD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1C7B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F82321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8CC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D609C9D" w14:textId="77777777" w:rsidTr="00FF381F">
        <w:trPr>
          <w:trHeight w:hRule="exact"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ACCCA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14DD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14:paraId="21600D99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7CF6599B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883E6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A48DA4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BD4A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D1B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A5CC774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82C8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C122419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FAD1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19F6B2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61F4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6F06C4DA" w14:textId="77777777" w:rsidTr="00FF381F">
        <w:trPr>
          <w:trHeight w:hRule="exact" w:val="8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51E1B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E14D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14:paraId="1C102B9B" w14:textId="77777777"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33658A9D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3707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27D7CDD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BEDA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8B819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CB52CE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536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702A1F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DEB2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6C8412E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97EE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64456CA" w14:textId="7777777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AC3F9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D0D23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14:paraId="1AEDBDED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2D9BE825" w14:textId="77777777"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58C03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8792E4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01AF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C3F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6D936A6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3634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B62FB3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B275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DAF077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80DBF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74546665" w14:textId="77777777" w:rsidTr="00FF381F">
        <w:trPr>
          <w:trHeight w:hRule="exact" w:val="8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26DB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88EE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14:paraId="524CD393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85D8252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6E69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9619E3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94CB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F052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C95F8CC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6A1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9D11F91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4D96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3049164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A8EC9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7D014DA" w14:textId="77777777" w:rsidTr="00FF381F">
        <w:trPr>
          <w:trHeight w:hRule="exact" w:val="8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9256E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DC6CC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14:paraId="45D07825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99DFCD4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459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F0171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18CD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5E22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71291D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138D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551F625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CAEE7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AE960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8625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515DB3AF" w14:textId="77777777" w:rsidTr="00FF381F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E01C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881C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14:paraId="25E87044" w14:textId="77777777"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14:paraId="6127AF3A" w14:textId="77777777"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A2BB2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BEB2D85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E29B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27E7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D4A44D0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160 от 25.05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D880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704606B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D25E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DDA56C2" w14:textId="77777777" w:rsidR="0007498C" w:rsidRPr="00247267" w:rsidRDefault="0007498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5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F3EEB" w14:textId="77777777"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14:paraId="4F035BF0" w14:textId="77777777" w:rsidTr="00FF381F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31339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3298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0832D69A" w14:textId="77777777"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215F7C35" w14:textId="77777777"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CC1D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B142A1F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ADC6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7357C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0BA47F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7CC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A5DBA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A6437" w14:textId="77777777"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Култаевского ТУ </w:t>
            </w:r>
          </w:p>
        </w:tc>
      </w:tr>
      <w:tr w:rsidR="00961341" w:rsidRPr="00247267" w14:paraId="7FFA017D" w14:textId="77777777" w:rsidTr="00FF381F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ADB61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063C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14:paraId="46CEF826" w14:textId="77777777"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0D12A72B" w14:textId="77777777"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DC8A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C504B49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0F5A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AD5D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1B9C93C" w14:textId="77777777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9C483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49488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2EF10" w14:textId="77777777" w:rsidR="00CF1395" w:rsidRPr="00225C7F" w:rsidRDefault="00FD6ED7" w:rsidP="00531612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го ТУ</w:t>
            </w:r>
          </w:p>
        </w:tc>
      </w:tr>
      <w:tr w:rsidR="00961341" w:rsidRPr="00247267" w14:paraId="1E7EE024" w14:textId="77777777" w:rsidTr="00FF381F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1FF5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C41B" w14:textId="77777777"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14:paraId="7506324C" w14:textId="77777777"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по                 </w:t>
            </w:r>
          </w:p>
          <w:p w14:paraId="09C47C6F" w14:textId="77777777"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65450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C3D5E6D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C3B83" w14:textId="77777777"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3E81B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C33A4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600A1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0976" w14:textId="77777777" w:rsidR="00CF1395" w:rsidRPr="00225C7F" w:rsidRDefault="00FD6ED7" w:rsidP="00FD6ED7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в МКУ «Управление стратегического развития </w:t>
            </w:r>
            <w:r>
              <w:rPr>
                <w:color w:val="000000"/>
                <w:sz w:val="18"/>
                <w:szCs w:val="18"/>
                <w:lang w:bidi="ru-RU"/>
              </w:rPr>
              <w:t>ПМО ПК</w:t>
            </w: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» о внесении изменений в Правила землепользования и застройки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Култаевского ТУ </w:t>
            </w:r>
          </w:p>
        </w:tc>
      </w:tr>
      <w:tr w:rsidR="00101310" w:rsidRPr="00247267" w14:paraId="77B69171" w14:textId="77777777" w:rsidTr="00FF381F">
        <w:trPr>
          <w:trHeight w:hRule="exact" w:val="10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98AB1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51F6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212723E9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95771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6BC73ED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817E6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9B35C" w14:textId="77777777"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AE2C456" w14:textId="77777777" w:rsidR="00101310" w:rsidRPr="00247267" w:rsidRDefault="00795221" w:rsidP="00795221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2F114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837844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B575D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DB35904" w14:textId="77777777" w:rsidR="00101310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A93D8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53DB390B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F6A34C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E36F34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, Пермский край, Пермский муниципальный округ,</w:t>
            </w:r>
          </w:p>
          <w:p w14:paraId="792DFA80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EFEDD1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6836BBA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C8A1B4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F035C8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34C06C3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AC16CB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2F34D2C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E4929B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DD94DC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8A974E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03C19DF7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282D32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5A949B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14:paraId="4A03D60D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377F1A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13BBC6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175EAA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978165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A4BA6CD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4AFFA2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F3DB8AE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E2A1FC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A6D11EC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554841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71D95BA7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D5B09F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E59DD3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14:paraId="40E48E3B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313A76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A9C9037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557587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8ABD4C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8CCCD2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9A87AE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453ED8F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CD6E81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E14FF64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965F79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01310" w:rsidRPr="00247267" w14:paraId="33BEF205" w14:textId="77777777" w:rsidTr="00FF381F">
        <w:trPr>
          <w:trHeight w:hRule="exact" w:val="9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E0670" w14:textId="77777777" w:rsidR="00101310" w:rsidRDefault="0010131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9B866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14:paraId="01D4065D" w14:textId="77777777" w:rsidR="00101310" w:rsidRDefault="00101310" w:rsidP="0010131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с. Култаево, ул. Первомайская, к северу от з/у с кад.№ 59:32:0680001:3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4.03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C114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76FE4F3" w14:textId="77777777" w:rsidR="00101310" w:rsidRDefault="0010131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F1019" w14:textId="77777777" w:rsidR="00101310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7669" w14:textId="77777777" w:rsidR="00795221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B106033" w14:textId="77777777" w:rsidR="00101310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7E5C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7C776BF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06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69CF" w14:textId="77777777" w:rsidR="00101310" w:rsidRPr="0047714D" w:rsidRDefault="0010131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9EFDAB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6704C" w14:textId="77777777" w:rsidR="00101310" w:rsidRPr="0047714D" w:rsidRDefault="00101310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78B5F936" w14:textId="77777777" w:rsidTr="00FF381F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77E90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F1E80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шлагбаум), Пермский край, Пермский муниципальный округ,</w:t>
            </w:r>
          </w:p>
          <w:p w14:paraId="6561D337" w14:textId="77777777"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Косотуриха, </w:t>
            </w:r>
            <w:r w:rsidRPr="00CA621A">
              <w:rPr>
                <w:rStyle w:val="7"/>
                <w:sz w:val="18"/>
                <w:szCs w:val="18"/>
              </w:rPr>
              <w:t>в южной части от земельного участка с кадастровым номером 59:32:4070004:225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0C017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3062DC3" w14:textId="77777777" w:rsidR="00FE7A12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671F9" w14:textId="77777777" w:rsidR="008B2F62" w:rsidRDefault="008B2F62" w:rsidP="00B93CC0">
            <w:pPr>
              <w:rPr>
                <w:rStyle w:val="75pt"/>
                <w:sz w:val="18"/>
                <w:szCs w:val="18"/>
              </w:rPr>
            </w:pPr>
          </w:p>
          <w:p w14:paraId="0B1F3906" w14:textId="77777777" w:rsidR="00B93CC0" w:rsidRDefault="005D5B7D" w:rsidP="008B2F6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B4D4E" w14:textId="77777777" w:rsidR="00FE7A12" w:rsidRPr="00247267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9708" w14:textId="77777777"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BE4BF" w14:textId="77777777" w:rsidR="00FE7A12" w:rsidRPr="006C3A31" w:rsidRDefault="00FE7A12" w:rsidP="007E154E">
            <w:pPr>
              <w:jc w:val="center"/>
              <w:rPr>
                <w:rStyle w:val="75pt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613C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2443986A" w14:textId="77777777" w:rsidTr="00FF381F">
        <w:trPr>
          <w:trHeight w:hRule="exact" w:val="8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67238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B3DE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14:paraId="611950A5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Троица, ул. Советская, рядом с д.21А, </w:t>
            </w:r>
          </w:p>
          <w:p w14:paraId="2337B3AB" w14:textId="77777777" w:rsidR="00FE7A12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465EA" w14:textId="77777777"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CF67DB9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2197F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D734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2C4DD53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BA786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068882" w14:textId="77777777" w:rsidR="00AE0212" w:rsidRPr="0047714D" w:rsidRDefault="0047714D" w:rsidP="0047714D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0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6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D258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256233" w14:textId="77777777" w:rsidR="00AE0212" w:rsidRPr="0047714D" w:rsidRDefault="00AE0212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7714D">
              <w:rPr>
                <w:rStyle w:val="75pt"/>
                <w:sz w:val="18"/>
                <w:szCs w:val="18"/>
              </w:rPr>
              <w:t>30.12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4E50A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E7A12" w:rsidRPr="00247267" w14:paraId="3A29958F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AD494" w14:textId="77777777" w:rsidR="00FE7A12" w:rsidRDefault="00FE7A1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A02D6" w14:textId="77777777" w:rsidR="00CA621A" w:rsidRDefault="00CA621A" w:rsidP="00CA621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забор), Пермский край, Пермский муниципальный округ,</w:t>
            </w:r>
          </w:p>
          <w:p w14:paraId="414BBA1D" w14:textId="77777777" w:rsidR="00FE7A12" w:rsidRDefault="00CA621A" w:rsidP="00681A0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п. Сылва, ул. Заводской переулок, на з/у с кад.№ </w:t>
            </w:r>
            <w:r w:rsidR="00681A04">
              <w:rPr>
                <w:rStyle w:val="7"/>
                <w:sz w:val="18"/>
                <w:szCs w:val="18"/>
              </w:rPr>
              <w:t>59:32:0050027:14508</w:t>
            </w:r>
            <w:r>
              <w:rPr>
                <w:rStyle w:val="7"/>
                <w:sz w:val="18"/>
                <w:szCs w:val="18"/>
              </w:rPr>
              <w:t xml:space="preserve">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 w:rsidR="00681A04">
              <w:rPr>
                <w:rStyle w:val="7"/>
                <w:sz w:val="18"/>
                <w:szCs w:val="18"/>
              </w:rPr>
              <w:t>6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FB372" w14:textId="77777777" w:rsidR="00FE7A12" w:rsidRDefault="00FE7A1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E03C5C6" w14:textId="77777777" w:rsidR="00CA621A" w:rsidRDefault="00CA621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720F6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843B9" w14:textId="77777777" w:rsidR="00FE7A12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25AFF8D" w14:textId="77777777" w:rsidR="00795221" w:rsidRPr="00247267" w:rsidRDefault="0079522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7B0BCA">
              <w:rPr>
                <w:rStyle w:val="75pt"/>
                <w:sz w:val="18"/>
                <w:szCs w:val="18"/>
              </w:rPr>
              <w:t>№</w:t>
            </w:r>
            <w:r>
              <w:rPr>
                <w:rStyle w:val="75pt"/>
                <w:sz w:val="18"/>
                <w:szCs w:val="18"/>
              </w:rPr>
              <w:t xml:space="preserve"> 1392 от 19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9B11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9EBA2A9" w14:textId="77777777"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0</w:t>
            </w:r>
            <w:r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EBD0" w14:textId="77777777" w:rsidR="00FE7A12" w:rsidRPr="0047714D" w:rsidRDefault="00FE7A1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D2249CD" w14:textId="77777777" w:rsidR="00AE0212" w:rsidRPr="0047714D" w:rsidRDefault="00FE4E22" w:rsidP="00AA7C20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</w:t>
            </w:r>
            <w:r w:rsidR="00AA7C20">
              <w:rPr>
                <w:rStyle w:val="75pt"/>
                <w:sz w:val="18"/>
                <w:szCs w:val="18"/>
              </w:rPr>
              <w:t>7</w:t>
            </w:r>
            <w:r w:rsidR="00AE0212" w:rsidRPr="0047714D">
              <w:rPr>
                <w:rStyle w:val="75pt"/>
                <w:sz w:val="18"/>
                <w:szCs w:val="18"/>
              </w:rPr>
              <w:t>.</w:t>
            </w:r>
            <w:r>
              <w:rPr>
                <w:rStyle w:val="75pt"/>
                <w:sz w:val="18"/>
                <w:szCs w:val="18"/>
              </w:rPr>
              <w:t>01</w:t>
            </w:r>
            <w:r w:rsidR="00AE0212" w:rsidRPr="0047714D">
              <w:rPr>
                <w:rStyle w:val="75pt"/>
                <w:sz w:val="18"/>
                <w:szCs w:val="18"/>
              </w:rPr>
              <w:t>.202</w:t>
            </w: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2300" w14:textId="77777777" w:rsidR="00FE7A12" w:rsidRPr="00225C7F" w:rsidRDefault="00FE7A12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63A5E" w:rsidRPr="00247267" w14:paraId="30ADFD49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B71A1" w14:textId="77777777" w:rsidR="00363A5E" w:rsidRDefault="00363A5E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30FCC" w14:textId="77777777"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, Пермский край, Пермский муниципальный округ,</w:t>
            </w:r>
          </w:p>
          <w:p w14:paraId="3721C493" w14:textId="77777777" w:rsidR="00363A5E" w:rsidRDefault="00363A5E" w:rsidP="00363A5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Ванюки, ул. Зеленая, вблизи д. 36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7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6.05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F0F79" w14:textId="77777777"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6816728" w14:textId="77777777" w:rsidR="00363A5E" w:rsidRDefault="00363A5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F26F8" w14:textId="77777777" w:rsidR="00363A5E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666F633" w14:textId="77777777" w:rsidR="00B93CC0" w:rsidRDefault="00B93CC0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D0F9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E77A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972" w14:textId="77777777" w:rsidR="00363A5E" w:rsidRPr="00247267" w:rsidRDefault="00363A5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61A5C" w14:textId="77777777" w:rsidR="00363A5E" w:rsidRPr="00225C7F" w:rsidRDefault="00363A5E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B3D25" w:rsidRPr="00247267" w14:paraId="58FA738A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A666" w14:textId="77777777" w:rsidR="009B3D25" w:rsidRDefault="009B3D2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5877" w14:textId="77777777"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Металлический гараж,  Пермский край, Пермский муниципальный округ, с. Башкултаево,</w:t>
            </w:r>
          </w:p>
          <w:p w14:paraId="5504BD06" w14:textId="77777777" w:rsidR="009B3D25" w:rsidRDefault="009B3D25" w:rsidP="009B3D25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Мавлютова, вблизи д. 41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8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02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46952" w14:textId="77777777"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CD935F9" w14:textId="77777777" w:rsidR="009B3D25" w:rsidRDefault="009B3D2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5A5C" w14:textId="77777777" w:rsidR="008808A9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9AF7183" w14:textId="77777777" w:rsidR="009B3D25" w:rsidRDefault="008808A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6C41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E642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15A81" w14:textId="77777777" w:rsidR="009B3D25" w:rsidRPr="00247267" w:rsidRDefault="009B3D2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C93F" w14:textId="77777777" w:rsidR="009B3D25" w:rsidRPr="00225C7F" w:rsidRDefault="009B3D2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4440D65E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F6680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C0F86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1, Пермский край, Пермский муниципальный округ, с. Култаево, </w:t>
            </w:r>
          </w:p>
          <w:p w14:paraId="266C450C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1AE22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FA220D9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FE25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CBF10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CEA98C3" w14:textId="77777777" w:rsidR="00A67D0C" w:rsidRPr="00247267" w:rsidRDefault="00A67D0C" w:rsidP="001769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№ </w:t>
            </w:r>
            <w:r w:rsidR="0017690C">
              <w:rPr>
                <w:rStyle w:val="75pt"/>
                <w:sz w:val="18"/>
                <w:szCs w:val="18"/>
              </w:rPr>
              <w:t>2</w:t>
            </w:r>
            <w:r>
              <w:rPr>
                <w:rStyle w:val="75pt"/>
                <w:sz w:val="18"/>
                <w:szCs w:val="18"/>
              </w:rPr>
              <w:t>16</w:t>
            </w:r>
            <w:r w:rsidR="0017690C">
              <w:rPr>
                <w:rStyle w:val="75pt"/>
                <w:sz w:val="18"/>
                <w:szCs w:val="18"/>
              </w:rPr>
              <w:t>5</w:t>
            </w:r>
            <w:r>
              <w:rPr>
                <w:rStyle w:val="75pt"/>
                <w:sz w:val="18"/>
                <w:szCs w:val="18"/>
              </w:rPr>
              <w:t xml:space="preserve"> от 2</w:t>
            </w:r>
            <w:r w:rsidR="0017690C">
              <w:rPr>
                <w:rStyle w:val="75pt"/>
                <w:sz w:val="18"/>
                <w:szCs w:val="18"/>
              </w:rPr>
              <w:t>1</w:t>
            </w:r>
            <w:r>
              <w:rPr>
                <w:rStyle w:val="75pt"/>
                <w:sz w:val="18"/>
                <w:szCs w:val="18"/>
              </w:rPr>
              <w:t>.0</w:t>
            </w:r>
            <w:r w:rsidR="0017690C">
              <w:rPr>
                <w:rStyle w:val="75pt"/>
                <w:sz w:val="18"/>
                <w:szCs w:val="18"/>
              </w:rPr>
              <w:t>8</w:t>
            </w:r>
            <w:r>
              <w:rPr>
                <w:rStyle w:val="75pt"/>
                <w:sz w:val="18"/>
                <w:szCs w:val="18"/>
              </w:rP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4369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56DF36E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862B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8C81D34" w14:textId="77777777" w:rsidR="00A67D0C" w:rsidRPr="00247267" w:rsidRDefault="00A67D0C" w:rsidP="00A67D0C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517DB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5BD4A01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CBBA1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6CAAF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2, Пермский край, Пермский муниципальный округ, с. Култаево, </w:t>
            </w:r>
          </w:p>
          <w:p w14:paraId="467A6215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968B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DC94750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1825B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C30A" w14:textId="77777777"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F11246" w14:textId="77777777"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F7BE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6B3EF0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A7466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F304698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11161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10A2D8B5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F4544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0F52D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3, Пермский край, Пермский муниципальный округ, с. Култаево, </w:t>
            </w:r>
          </w:p>
          <w:p w14:paraId="242AB763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0425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20DB53E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CF08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958FF" w14:textId="77777777" w:rsidR="00A67D0C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281F7A" w14:textId="77777777" w:rsidR="0076560A" w:rsidRPr="00247267" w:rsidRDefault="001769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7A70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D0202EA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697F5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7080BF" w14:textId="77777777" w:rsidR="00A67D0C" w:rsidRPr="00247267" w:rsidRDefault="00A67D0C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80B36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76560A" w:rsidRPr="00247267" w14:paraId="2069437B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0532C" w14:textId="77777777" w:rsidR="0076560A" w:rsidRDefault="0076560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39A65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</w:t>
            </w:r>
            <w:r w:rsidR="003C34B8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 xml:space="preserve">4, Пермский край, Пермский муниципальный округ, с. Култаево, </w:t>
            </w:r>
          </w:p>
          <w:p w14:paraId="0C27059D" w14:textId="77777777" w:rsidR="0076560A" w:rsidRDefault="0076560A" w:rsidP="0076560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пер.</w:t>
            </w:r>
            <w:r w:rsidR="00157E2A">
              <w:rPr>
                <w:rStyle w:val="7"/>
                <w:sz w:val="18"/>
                <w:szCs w:val="18"/>
              </w:rPr>
              <w:t xml:space="preserve"> </w:t>
            </w:r>
            <w:r>
              <w:rPr>
                <w:rStyle w:val="7"/>
                <w:sz w:val="18"/>
                <w:szCs w:val="18"/>
              </w:rPr>
              <w:t>Больничный, рядом с домом 2а, акт № 9 от 23.06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F013F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AAFA3FA" w14:textId="77777777" w:rsidR="0076560A" w:rsidRDefault="0076560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2A2B5" w14:textId="77777777" w:rsidR="009E7F8D" w:rsidRDefault="009E7F8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498E162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80B282B" w14:textId="77777777"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E2F8" w14:textId="77777777" w:rsidR="00A66BEE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5E02CEC" w14:textId="77777777" w:rsidR="0076560A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165 от 21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11A2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0393AA9" w14:textId="77777777"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8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C31D3" w14:textId="77777777" w:rsidR="0076560A" w:rsidRDefault="0076560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60299F" w14:textId="77777777" w:rsidR="00A66BEE" w:rsidRPr="00247267" w:rsidRDefault="00A66BE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8.02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9748F" w14:textId="77777777" w:rsidR="0076560A" w:rsidRPr="00225C7F" w:rsidRDefault="0076560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14:paraId="6DDE198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E7BA3" w14:textId="77777777"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9C74D" w14:textId="77777777"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Металлическая емкость №1,  Пермский край, Пермский муниципальный округ, д. Малая, рядом с </w:t>
            </w:r>
          </w:p>
          <w:p w14:paraId="358F9976" w14:textId="77777777"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кад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F038E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2384790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E2526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E160" w14:textId="77777777" w:rsidR="00036009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569C6AF" w14:textId="77777777" w:rsidR="00345B3A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2B38" w14:textId="77777777"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C9F0917" w14:textId="77777777" w:rsidR="00345B3A" w:rsidRPr="00B16346" w:rsidRDefault="00036009" w:rsidP="000A4007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sz w:val="18"/>
                <w:szCs w:val="18"/>
              </w:rPr>
              <w:t>8</w:t>
            </w:r>
            <w:r w:rsidRPr="00B16346">
              <w:rPr>
                <w:rStyle w:val="75pt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9A0A" w14:textId="77777777"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261E2D94" w14:textId="77777777" w:rsidR="00345B3A" w:rsidRPr="00B16346" w:rsidRDefault="00036009" w:rsidP="00DC1CC9">
            <w:pPr>
              <w:jc w:val="center"/>
              <w:rPr>
                <w:rStyle w:val="75pt"/>
                <w:color w:val="FFC000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0A4007" w:rsidRPr="00B16346">
              <w:rPr>
                <w:rStyle w:val="75pt"/>
                <w:color w:val="auto"/>
                <w:sz w:val="18"/>
                <w:szCs w:val="18"/>
              </w:rPr>
              <w:t>8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3.202</w:t>
            </w:r>
            <w:r w:rsidR="00DC1CC9">
              <w:rPr>
                <w:rStyle w:val="75pt"/>
                <w:color w:val="auto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7463A" w14:textId="77777777"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45B3A" w:rsidRPr="00247267" w14:paraId="7866385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3C35" w14:textId="77777777" w:rsidR="00345B3A" w:rsidRDefault="00345B3A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3AF13" w14:textId="77777777" w:rsidR="009221E4" w:rsidRPr="009221E4" w:rsidRDefault="009221E4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221E4">
              <w:rPr>
                <w:color w:val="000000"/>
                <w:sz w:val="18"/>
                <w:szCs w:val="18"/>
                <w:lang w:bidi="ru-RU"/>
              </w:rPr>
              <w:t>Металлическая емкость №</w:t>
            </w:r>
            <w:r>
              <w:rPr>
                <w:color w:val="000000"/>
                <w:sz w:val="18"/>
                <w:szCs w:val="18"/>
                <w:lang w:bidi="ru-RU"/>
              </w:rPr>
              <w:t>2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,  Пермский край, Пермский муниципальный округ, д. Малая, рядом с </w:t>
            </w:r>
          </w:p>
          <w:p w14:paraId="71401C14" w14:textId="77777777" w:rsidR="00345B3A" w:rsidRDefault="009221E4" w:rsidP="009221E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земельным участком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кад.№ 59:32:1080001:865, акт № 10 от 21.07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39A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29C99FE" w14:textId="77777777" w:rsidR="00345B3A" w:rsidRDefault="00345B3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C9750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5C395" w14:textId="77777777" w:rsidR="00345B3A" w:rsidRDefault="00345B3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BD1E25" w14:textId="77777777" w:rsidR="00036009" w:rsidRPr="00247267" w:rsidRDefault="0003600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591 от 1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4450" w14:textId="77777777" w:rsidR="00CA14C0" w:rsidRPr="00B16346" w:rsidRDefault="00CA14C0" w:rsidP="007E154E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</w:p>
          <w:p w14:paraId="465B86DB" w14:textId="77777777" w:rsidR="00345B3A" w:rsidRPr="00B16346" w:rsidRDefault="00036009" w:rsidP="00B16346">
            <w:pPr>
              <w:jc w:val="center"/>
              <w:rPr>
                <w:rStyle w:val="75pt"/>
                <w:color w:val="auto"/>
                <w:sz w:val="18"/>
                <w:szCs w:val="18"/>
              </w:rPr>
            </w:pPr>
            <w:r w:rsidRPr="00B16346">
              <w:rPr>
                <w:rStyle w:val="75pt"/>
                <w:color w:val="auto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color w:val="auto"/>
                <w:sz w:val="18"/>
                <w:szCs w:val="18"/>
              </w:rPr>
              <w:t>9</w:t>
            </w:r>
            <w:r w:rsidRPr="00B16346">
              <w:rPr>
                <w:rStyle w:val="75pt"/>
                <w:color w:val="auto"/>
                <w:sz w:val="18"/>
                <w:szCs w:val="18"/>
              </w:rPr>
              <w:t>.09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15893" w14:textId="77777777" w:rsidR="00CA14C0" w:rsidRPr="00B16346" w:rsidRDefault="00CA14C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BFD127" w14:textId="77777777" w:rsidR="00345B3A" w:rsidRPr="00B16346" w:rsidRDefault="00036009" w:rsidP="00DC1CC9">
            <w:pPr>
              <w:jc w:val="center"/>
              <w:rPr>
                <w:rStyle w:val="75pt"/>
                <w:sz w:val="18"/>
                <w:szCs w:val="18"/>
              </w:rPr>
            </w:pPr>
            <w:r w:rsidRPr="00B16346">
              <w:rPr>
                <w:rStyle w:val="75pt"/>
                <w:sz w:val="18"/>
                <w:szCs w:val="18"/>
              </w:rPr>
              <w:t>2</w:t>
            </w:r>
            <w:r w:rsidR="00B16346" w:rsidRPr="00B16346">
              <w:rPr>
                <w:rStyle w:val="75pt"/>
                <w:sz w:val="18"/>
                <w:szCs w:val="18"/>
              </w:rPr>
              <w:t>9</w:t>
            </w:r>
            <w:r w:rsidRPr="00B16346">
              <w:rPr>
                <w:rStyle w:val="75pt"/>
                <w:sz w:val="18"/>
                <w:szCs w:val="18"/>
              </w:rPr>
              <w:t>.03.202</w:t>
            </w:r>
            <w:r w:rsidR="00DC1CC9"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77F29" w14:textId="77777777" w:rsidR="00345B3A" w:rsidRPr="00225C7F" w:rsidRDefault="00345B3A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6C0D95" w:rsidRPr="00247267" w14:paraId="444D29D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D13EB" w14:textId="77777777" w:rsidR="006C0D95" w:rsidRPr="002234C2" w:rsidRDefault="006C0D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2234C2">
              <w:rPr>
                <w:rStyle w:val="75pt"/>
                <w:sz w:val="18"/>
                <w:szCs w:val="18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1C077" w14:textId="77777777" w:rsidR="006C0D95" w:rsidRPr="002234C2" w:rsidRDefault="001B24B8" w:rsidP="0088218B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Нестационарный торговый объект,  Пермский край, Пермский муниципальный округ, 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 xml:space="preserve">п. Кукуштан,               </w:t>
            </w:r>
            <w:r w:rsidR="00F467B3" w:rsidRPr="002234C2">
              <w:rPr>
                <w:color w:val="000000"/>
                <w:sz w:val="18"/>
                <w:szCs w:val="18"/>
                <w:lang w:bidi="ru-RU"/>
              </w:rPr>
              <w:t xml:space="preserve"> ул. Полярная, рядом с домом 17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, акт № 1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1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2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5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.0</w:t>
            </w:r>
            <w:r w:rsidR="0088218B" w:rsidRPr="002234C2">
              <w:rPr>
                <w:color w:val="000000"/>
                <w:sz w:val="18"/>
                <w:szCs w:val="18"/>
                <w:lang w:bidi="ru-RU"/>
              </w:rPr>
              <w:t>8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16181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A868E9F" w14:textId="77777777" w:rsidR="006C0D95" w:rsidRDefault="007B794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A2DDF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EA21E" w14:textId="77777777" w:rsidR="00E11D8E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37E5E7F" w14:textId="77777777" w:rsidR="006C0D95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77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C02E2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075C4A" w14:textId="77777777"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C419A" w14:textId="77777777" w:rsidR="006C0D95" w:rsidRDefault="006C0D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11D65B3" w14:textId="77777777" w:rsidR="00E11D8E" w:rsidRPr="00247267" w:rsidRDefault="00E11D8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06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332B5" w14:textId="77777777" w:rsidR="006C0D95" w:rsidRPr="00225C7F" w:rsidRDefault="006C0D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ED14C1" w:rsidRPr="00247267" w14:paraId="103565CB" w14:textId="77777777" w:rsidTr="00FF381F">
        <w:trPr>
          <w:trHeight w:hRule="exact" w:val="8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F09E" w14:textId="77777777" w:rsidR="00ED14C1" w:rsidRDefault="00ED14C1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D85B" w14:textId="77777777" w:rsidR="004D6CBF" w:rsidRDefault="004D6CBF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="00F01BD7">
              <w:rPr>
                <w:color w:val="000000"/>
                <w:sz w:val="18"/>
                <w:szCs w:val="18"/>
                <w:lang w:bidi="ru-RU"/>
              </w:rPr>
              <w:t xml:space="preserve"> №1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="00F01BD7">
              <w:t xml:space="preserve"> </w:t>
            </w:r>
            <w:r w:rsidR="00F01BD7" w:rsidRPr="00F01BD7">
              <w:rPr>
                <w:color w:val="000000"/>
                <w:sz w:val="18"/>
                <w:szCs w:val="18"/>
                <w:lang w:bidi="ru-RU"/>
              </w:rPr>
              <w:t>с. Ляды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14:paraId="5F98F7AB" w14:textId="77777777" w:rsidR="00ED14C1" w:rsidRPr="006C0D95" w:rsidRDefault="00ED14C1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4872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781F169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4B98" w14:textId="77777777" w:rsidR="00ED14C1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BBBE933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E2159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20251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8CA3" w14:textId="77777777" w:rsidR="00ED14C1" w:rsidRPr="00247267" w:rsidRDefault="00ED14C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FDF5" w14:textId="77777777" w:rsidR="00ED14C1" w:rsidRPr="00225C7F" w:rsidRDefault="00ED14C1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14:paraId="13F369A1" w14:textId="77777777" w:rsidTr="00FF381F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EDBC2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2919876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2D1CB" w14:textId="77777777"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 w:rsidRPr="00F01BD7"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№ 2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с. Ляды, севернее земельного участка с кадастровым номером 59:32:1020001:3055</w:t>
            </w:r>
            <w:r>
              <w:rPr>
                <w:color w:val="000000"/>
                <w:sz w:val="18"/>
                <w:szCs w:val="18"/>
                <w:lang w:bidi="ru-RU"/>
              </w:rPr>
              <w:t>, акт 12 от 28.08.2023</w:t>
            </w:r>
          </w:p>
          <w:p w14:paraId="498713F0" w14:textId="77777777"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4CB0F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EBED55D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4599" w14:textId="77777777"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D6DF3E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0D24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D9B8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85828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B0174" w14:textId="77777777"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F01BD7" w:rsidRPr="00247267" w14:paraId="43EE446A" w14:textId="77777777" w:rsidTr="00FF381F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7F896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4788E0D" w14:textId="77777777" w:rsidR="00F01BD7" w:rsidRDefault="00F01BD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506E" w14:textId="77777777" w:rsidR="00F01BD7" w:rsidRDefault="00F01BD7" w:rsidP="00F01BD7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>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с. Троица, </w:t>
            </w:r>
            <w:r w:rsidRPr="00F01BD7">
              <w:rPr>
                <w:color w:val="000000"/>
                <w:sz w:val="18"/>
                <w:szCs w:val="18"/>
                <w:lang w:bidi="ru-RU"/>
              </w:rPr>
              <w:t>на земельном участке с кадастровым номером 59:32:0000000:13214</w:t>
            </w:r>
            <w:r>
              <w:rPr>
                <w:color w:val="000000"/>
                <w:sz w:val="18"/>
                <w:szCs w:val="18"/>
                <w:lang w:bidi="ru-RU"/>
              </w:rPr>
              <w:t>, акт 13 от 28.08.2023</w:t>
            </w:r>
          </w:p>
          <w:p w14:paraId="34905F48" w14:textId="77777777" w:rsidR="00F01BD7" w:rsidRDefault="00F01BD7" w:rsidP="009221E4">
            <w:pPr>
              <w:jc w:val="center"/>
              <w:rPr>
                <w:color w:val="00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2666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61D758" w14:textId="77777777" w:rsidR="00F01BD7" w:rsidRDefault="00F01BD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F1EF7" w14:textId="77777777" w:rsidR="00F01BD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A3B4F6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202EE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73BD5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05E9" w14:textId="77777777" w:rsidR="00F01BD7" w:rsidRPr="00247267" w:rsidRDefault="00F01BD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A9F0" w14:textId="77777777" w:rsidR="00F01BD7" w:rsidRPr="00225C7F" w:rsidRDefault="00F01BD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1B24B8" w:rsidRPr="00247267" w14:paraId="39EA1FEE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36363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0C88E61" w14:textId="77777777" w:rsidR="001B24B8" w:rsidRDefault="009020AC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9</w:t>
            </w:r>
            <w:r w:rsidR="00ED14C1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AE8AC" w14:textId="77777777" w:rsidR="007312CD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="00902DA0" w:rsidRPr="002234C2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кв-л Южные Протасы, </w:t>
            </w:r>
          </w:p>
          <w:p w14:paraId="528CC242" w14:textId="77777777" w:rsidR="007312CD" w:rsidRPr="002234C2" w:rsidRDefault="00902DA0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ул. Березовая, рядом с земельным участком № 2</w:t>
            </w:r>
            <w:r w:rsidR="004D6CBF" w:rsidRPr="002234C2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14:paraId="7D054B85" w14:textId="77777777" w:rsidR="004D6CBF" w:rsidRPr="002234C2" w:rsidRDefault="004D6CBF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акт 1</w:t>
            </w:r>
            <w:r w:rsidR="00F01BD7" w:rsidRPr="002234C2">
              <w:rPr>
                <w:color w:val="000000"/>
                <w:sz w:val="18"/>
                <w:szCs w:val="18"/>
                <w:lang w:bidi="ru-RU"/>
              </w:rPr>
              <w:t>4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 xml:space="preserve"> от 30.08.2023</w:t>
            </w:r>
          </w:p>
          <w:p w14:paraId="4F2F1C96" w14:textId="77777777" w:rsidR="001B24B8" w:rsidRPr="002234C2" w:rsidRDefault="001B24B8" w:rsidP="009221E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8764A" w14:textId="77777777" w:rsidR="001B24B8" w:rsidRDefault="001B24B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B8EDFE2" w14:textId="77777777" w:rsidR="00ED14C1" w:rsidRDefault="00ED14C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FA344" w14:textId="77777777"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5972A17" w14:textId="77777777" w:rsidR="00F01B61" w:rsidRDefault="00F01B6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68BA7" w14:textId="77777777"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98413C" w14:textId="77777777" w:rsidR="001B24B8" w:rsidRP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952 от 09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B8426" w14:textId="77777777" w:rsidR="001B24B8" w:rsidRDefault="001B24B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ED96843" w14:textId="77777777" w:rsidR="00DC1CC9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D6F6" w14:textId="77777777" w:rsidR="00DC1CC9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12088B1" w14:textId="77777777" w:rsidR="001B24B8" w:rsidRPr="00247267" w:rsidRDefault="00DC1CC9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A261" w14:textId="77777777" w:rsidR="001B24B8" w:rsidRPr="00225C7F" w:rsidRDefault="001B24B8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D608D2" w:rsidRPr="00247267" w14:paraId="704712D2" w14:textId="77777777" w:rsidTr="00FF381F">
        <w:trPr>
          <w:trHeight w:hRule="exact" w:val="1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7CC3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2C35E1C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E2E1D" w14:textId="77777777" w:rsidR="00D608D2" w:rsidRPr="002234C2" w:rsidRDefault="00D608D2" w:rsidP="007312C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2234C2">
              <w:rPr>
                <w:color w:val="000000"/>
                <w:sz w:val="18"/>
                <w:szCs w:val="18"/>
                <w:lang w:bidi="ru-RU"/>
              </w:rPr>
              <w:t>Металлический гараж 1, Пермский край, Пермский округ,</w:t>
            </w:r>
            <w:r w:rsidRPr="002234C2">
              <w:t xml:space="preserve"> </w:t>
            </w:r>
            <w:r w:rsidRPr="002234C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BF57D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44585EB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431D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98F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EDEA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05281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A14A6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14:paraId="04BEB48C" w14:textId="77777777" w:rsidTr="008B27DA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FF7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1BB72B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BDC20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2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79B6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A521CE7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7EF7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2BAA6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F41E2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F2AD4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FBE7" w14:textId="77777777" w:rsidR="00D608D2" w:rsidRPr="00225C7F" w:rsidRDefault="00FF381F" w:rsidP="008B27D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 xml:space="preserve">  на территории Савинского ТУ</w:t>
            </w:r>
          </w:p>
        </w:tc>
      </w:tr>
      <w:tr w:rsidR="00D608D2" w:rsidRPr="00247267" w14:paraId="3F23F044" w14:textId="77777777" w:rsidTr="00FF381F">
        <w:trPr>
          <w:trHeight w:hRule="exact" w:val="14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1A6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7FFB0F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2.</w:t>
            </w:r>
          </w:p>
          <w:p w14:paraId="37341C97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99D2D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3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FBCC2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4095085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C379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1EBE7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A29B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1FC29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3814A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хся некапитальными сооружениями.</w:t>
            </w:r>
          </w:p>
        </w:tc>
      </w:tr>
      <w:tr w:rsidR="00D608D2" w:rsidRPr="00247267" w14:paraId="4F17AC41" w14:textId="77777777" w:rsidTr="008B27DA">
        <w:trPr>
          <w:trHeight w:hRule="exact" w:val="1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2842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6A657BA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035B1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4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86D6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979C125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7697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96A01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47877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E2760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965EA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D608D2" w:rsidRPr="00247267" w14:paraId="23769D20" w14:textId="77777777" w:rsidTr="008B27DA">
        <w:trPr>
          <w:trHeight w:hRule="exact" w:val="1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292E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790B54F" w14:textId="77777777" w:rsidR="00D608D2" w:rsidRDefault="00D608D2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6B3F" w14:textId="77777777" w:rsidR="00D608D2" w:rsidRPr="00902DA0" w:rsidRDefault="00D608D2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Металлический гараж 5,</w:t>
            </w:r>
            <w:r w:rsidRPr="009221E4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округ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t xml:space="preserve"> </w:t>
            </w:r>
            <w:r w:rsidRPr="00D608D2">
              <w:rPr>
                <w:color w:val="000000"/>
                <w:sz w:val="18"/>
                <w:szCs w:val="18"/>
                <w:lang w:bidi="ru-RU"/>
              </w:rPr>
              <w:t>д. Осенцы, ул. Ермашевская, рядом с д. 2Б</w:t>
            </w:r>
            <w:r>
              <w:rPr>
                <w:color w:val="000000"/>
                <w:sz w:val="18"/>
                <w:szCs w:val="18"/>
                <w:lang w:bidi="ru-RU"/>
              </w:rPr>
              <w:t>, акт 15 от 0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717AC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2A3D568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23EF243" w14:textId="77777777" w:rsidR="00D608D2" w:rsidRDefault="00D608D2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DB5F" w14:textId="77777777" w:rsidR="00D608D2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759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931B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6562F" w14:textId="77777777" w:rsidR="00D608D2" w:rsidRPr="00247267" w:rsidRDefault="00D608D2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53531" w14:textId="77777777" w:rsidR="00D608D2" w:rsidRPr="00225C7F" w:rsidRDefault="00FF381F" w:rsidP="00E61CCA">
            <w:pPr>
              <w:jc w:val="center"/>
              <w:rPr>
                <w:rStyle w:val="75pt"/>
                <w:sz w:val="16"/>
                <w:szCs w:val="16"/>
              </w:rPr>
            </w:pPr>
            <w:r w:rsidRPr="00FD6ED7">
              <w:rPr>
                <w:color w:val="000000"/>
                <w:sz w:val="18"/>
                <w:szCs w:val="18"/>
                <w:lang w:bidi="ru-RU"/>
              </w:rPr>
              <w:t xml:space="preserve">Обращение от заявителя о внесении </w:t>
            </w:r>
            <w:r w:rsidR="00E61CCA">
              <w:rPr>
                <w:color w:val="000000"/>
                <w:sz w:val="18"/>
                <w:szCs w:val="18"/>
                <w:lang w:bidi="ru-RU"/>
              </w:rPr>
              <w:t>гаража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в схему размещения гаражей, являющи</w:t>
            </w:r>
            <w:r w:rsidR="008B27DA">
              <w:rPr>
                <w:color w:val="000000"/>
                <w:sz w:val="18"/>
                <w:szCs w:val="18"/>
                <w:lang w:bidi="ru-RU"/>
              </w:rPr>
              <w:t>хся некапитальными сооружениями на территории Савинского ТУ</w:t>
            </w:r>
          </w:p>
        </w:tc>
      </w:tr>
      <w:tr w:rsidR="003A37A3" w:rsidRPr="00247267" w14:paraId="6C82CEBF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A613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ACDEB6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5.</w:t>
            </w:r>
          </w:p>
          <w:p w14:paraId="68CC0F8D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77D8536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56C6586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F97BA" w14:textId="77777777" w:rsidR="003A37A3" w:rsidRDefault="002176C6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Пермский край, Пермский округ, </w:t>
            </w:r>
            <w:r w:rsidR="00FE2B00">
              <w:t xml:space="preserve"> </w:t>
            </w:r>
            <w:r w:rsidR="00FE2B00"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 w:rsidR="00FE2B00"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C9071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D6DF8AB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5EE9AC1C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C8EE7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68320DD" w14:textId="77777777" w:rsidR="003A37A3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9C2B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40E50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5F419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21F2C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14:paraId="0A35000A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6793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B8C6BB7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01F3" w14:textId="77777777"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0C982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0F2804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6A7EE63C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8243" w14:textId="77777777"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BB8FE7D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B317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3D3D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03CBB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6973D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A37A3" w:rsidRPr="00247267" w14:paraId="682B776C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434B" w14:textId="77777777" w:rsidR="003A37A3" w:rsidRDefault="003A37A3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1D56EE9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CB23D" w14:textId="77777777" w:rsidR="003A37A3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EC6F2" w14:textId="77777777" w:rsidR="003A37A3" w:rsidRDefault="003A37A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5C30442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558749B7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E77E" w14:textId="77777777" w:rsidR="003A37A3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74A9D5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44125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41084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7D56" w14:textId="77777777" w:rsidR="003A37A3" w:rsidRPr="00247267" w:rsidRDefault="003A37A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F681" w14:textId="77777777" w:rsidR="003A37A3" w:rsidRPr="00225C7F" w:rsidRDefault="003A37A3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2B244B2D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4BCA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F157140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A188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FACD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DE72E37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8E4D9F5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6E03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FAB330B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118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81EEC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70F44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5AC6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0523044B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4D0B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8A8E93A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85EF8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FE2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336D307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94A7375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2704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6B1CAA7" w14:textId="77777777" w:rsidR="002176C6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286E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F3E7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CCFF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11A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621E6220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75C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17C416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8632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A2971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3F4C8DD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0CAA6F2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35188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80B8A0C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DEA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777A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5B10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04330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70442027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4FB9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7AA4DD7" w14:textId="77777777" w:rsidR="002176C6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8FE95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B6CE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61E8EEC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1D5DD0DF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CC63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907AF7B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3E065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44CF2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8B9FA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39265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606E010D" w14:textId="77777777" w:rsidTr="00FF381F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274DA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D998C4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6C19A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1F6D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3E87F19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960CE81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FE68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2D2C9EC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6364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A228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7C686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F566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015ECBB0" w14:textId="77777777" w:rsidTr="00B30BD0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B35FF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FC3758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028CA" w14:textId="77777777" w:rsidR="002176C6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8D13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E95D484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50691CA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3B0F4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6782773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6A6C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B6FB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9DDD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099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2176C6" w:rsidRPr="00247267" w14:paraId="5D55148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CCA5" w14:textId="77777777" w:rsidR="002176C6" w:rsidRDefault="002176C6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88FA824" w14:textId="77777777" w:rsidR="00FE2B00" w:rsidRDefault="00FE2B00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3605" w14:textId="77777777" w:rsidR="002176C6" w:rsidRDefault="00FE2B0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Пермский край, Пермский округ, </w:t>
            </w:r>
            <w:r>
              <w:t xml:space="preserve"> </w:t>
            </w:r>
            <w:r w:rsidRPr="00FE2B00">
              <w:rPr>
                <w:color w:val="000000"/>
                <w:sz w:val="18"/>
                <w:szCs w:val="18"/>
                <w:lang w:bidi="ru-RU"/>
              </w:rPr>
              <w:t>с. Усть-Качка, на земельном участке с кадастровым номером 59:32:1950001:5526</w:t>
            </w:r>
            <w:r>
              <w:rPr>
                <w:color w:val="000000"/>
                <w:sz w:val="18"/>
                <w:szCs w:val="18"/>
                <w:lang w:bidi="ru-RU"/>
              </w:rPr>
              <w:t>, акт 16 от 11.09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442C" w14:textId="77777777" w:rsidR="002176C6" w:rsidRDefault="002176C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F7041C" w14:textId="77777777" w:rsidR="00FE2B00" w:rsidRDefault="00FE2B00" w:rsidP="00FE2B0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9655B86" w14:textId="77777777" w:rsidR="00FE2B00" w:rsidRDefault="00FE2B0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FABF" w14:textId="77777777" w:rsidR="002176C6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C44DC7" w14:textId="77777777" w:rsidR="00F03005" w:rsidRDefault="00F03005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FF381F">
              <w:rPr>
                <w:rStyle w:val="75pt"/>
                <w:sz w:val="18"/>
                <w:szCs w:val="18"/>
              </w:rPr>
              <w:t>демонтирован</w:t>
            </w:r>
            <w:r>
              <w:rPr>
                <w:rStyle w:val="75pt"/>
                <w:sz w:val="18"/>
                <w:szCs w:val="18"/>
              </w:rPr>
              <w:t>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87D59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7FB2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8AAA1" w14:textId="77777777" w:rsidR="002176C6" w:rsidRPr="00247267" w:rsidRDefault="002176C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6A998" w14:textId="77777777" w:rsidR="002176C6" w:rsidRPr="00225C7F" w:rsidRDefault="002176C6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3CF530CA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62A" w14:textId="77777777" w:rsidR="003D4047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5656368C" w14:textId="77777777" w:rsidR="00322624" w:rsidRDefault="003D4047" w:rsidP="003D4047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5.</w:t>
            </w:r>
            <w:r w:rsidR="00322624">
              <w:rPr>
                <w:rStyle w:val="75pt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78907" w14:textId="77777777" w:rsidR="00440985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38D0A829" w14:textId="77777777" w:rsidR="00322624" w:rsidRDefault="009C3D15" w:rsidP="009C3D15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005D6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27CAD85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419ABC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7AD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59C1" w14:textId="77777777" w:rsidR="002004A6" w:rsidRDefault="002004A6" w:rsidP="002004A6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8E11E2D" w14:textId="77777777" w:rsidR="00322624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F6EC1" w14:textId="77777777"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558A3C1" w14:textId="77777777" w:rsidR="00322624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EDB1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777A8C4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255DF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ECFD588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D9AF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30F9B14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D0676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66ADBF8C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402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29C7115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6AB2D1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910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DD8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D68226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BA2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E325BDD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0F5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6895A12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144F9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3FE577C5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F8A6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EADCD5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4B5D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276F0A5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ADD2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E0415A3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DBEE596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A570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6F7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EE65D2F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1A0F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BD8720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C4C8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C303E1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E5F9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37288061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0932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F898600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67122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188F1BF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9AE3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4B2CD3B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A78375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BAA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44AF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763AC24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AE42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B5CD0E7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6E6D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39387E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24831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EF3A80D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D764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840DC1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14A3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5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2DA96B5C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88076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2AB5191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0915D1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D9A0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B6B8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95986BD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2F94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3729D04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9C70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8C44370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BF5DB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836ABB8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2DE3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6B94394D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71DD5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6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EF04CB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C0E9A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089092E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6431FE61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8B2D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E52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392D75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E35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D8AC20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1265C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1695F48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9080C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A5D44B1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6993F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F11D2D7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24A7C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7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738062B7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075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F1F1816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6EBB84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E6D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9BEE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C4D032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A0C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848AEF1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1E8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9DD0C1C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65A26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79F02D65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0E87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482A62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CAE1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8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18701A18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5C40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55E8BC0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7240F9B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77265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C524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89E23F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C72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200E583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961A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B98302B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CE1D3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68F54E8C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A826A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4439E6C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A0E6" w14:textId="77777777" w:rsidR="00440985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9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2267A47F" w14:textId="77777777" w:rsidR="003D4047" w:rsidRDefault="006C1E9F" w:rsidP="006C1E9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693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2B81F7B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C9C6EC0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1970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B3112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736575B" w14:textId="77777777" w:rsidR="002004A6" w:rsidRPr="00247267" w:rsidRDefault="00D50E88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2136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26F2BFD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74D0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35296E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E155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6ACD719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347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28F95E3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60034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0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4EF2A375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8DC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31CDEA8F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3AC37C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BB18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758B7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4234BE1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2EA0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B79E38B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B17C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06BDD52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67D30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7D6EAFDC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B1E1E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20F5FB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7716E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1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>Пермский край, Пермский округ, д. Петровка, ул. Школьная около</w:t>
            </w:r>
          </w:p>
          <w:p w14:paraId="3E27582A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E0D84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70934A7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735D13F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92AE9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225B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B92E4AE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EF6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5AFD317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08325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793EA2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A8721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119857CE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D97F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39AA65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BE40C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2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2A9859AE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54054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171A15F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4F487E98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7931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1CD4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F51A431" w14:textId="77777777" w:rsidR="002004A6" w:rsidRPr="00247267" w:rsidRDefault="002004A6" w:rsidP="00D50E8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4C7F6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A48123E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0A13F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F66EE17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8BA1A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2B356624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D43F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6D440AE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21BAB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3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2CAC3B66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F8E72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0B895D0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45823B5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93BE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6DAAF" w14:textId="77777777" w:rsidR="002004A6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E102C4F" w14:textId="77777777" w:rsidR="003D404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  <w:p w14:paraId="7D80D08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BDCD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03D52B1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1563" w14:textId="77777777" w:rsidR="003D404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1333C94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7A36D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D4047" w:rsidRPr="00247267" w14:paraId="5ACB3E57" w14:textId="77777777" w:rsidTr="00322624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C3461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5923F66" w14:textId="77777777" w:rsidR="003D4047" w:rsidRDefault="003D4047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F93C" w14:textId="77777777" w:rsidR="00440985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№ 14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ул. Школьная около </w:t>
            </w:r>
          </w:p>
          <w:p w14:paraId="08E429B9" w14:textId="77777777" w:rsidR="003D4047" w:rsidRDefault="006C1E9F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15727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E194ECD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2BF1144C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46AF8" w14:textId="77777777" w:rsidR="006C1E9F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70A8913F" w14:textId="77777777" w:rsidR="003D4047" w:rsidRDefault="006C1E9F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8FFF9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9E17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DBFC2" w14:textId="77777777" w:rsidR="003D4047" w:rsidRPr="00247267" w:rsidRDefault="003D40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426D" w14:textId="77777777" w:rsidR="003D4047" w:rsidRPr="00225C7F" w:rsidRDefault="003D4047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021BB892" w14:textId="77777777" w:rsidTr="00257EA0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7B47" w14:textId="77777777"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9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2D4E" w14:textId="77777777" w:rsidR="00493902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</w:t>
            </w:r>
            <w:r w:rsidR="00257EA0">
              <w:rPr>
                <w:color w:val="000000"/>
                <w:sz w:val="18"/>
                <w:szCs w:val="18"/>
                <w:lang w:bidi="ru-RU"/>
              </w:rPr>
              <w:t xml:space="preserve"> (баня на фундаменте)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14:paraId="53FFF35C" w14:textId="77777777" w:rsidR="00322624" w:rsidRDefault="00894062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ул. Школьная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EB16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F727C97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6227F48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99923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4C574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447E928" w14:textId="77777777" w:rsidR="002004A6" w:rsidRPr="00247267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85A4E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23D33B6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8AA3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6D44790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A408F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76D12D1C" w14:textId="77777777" w:rsidTr="00464EAC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46E03" w14:textId="77777777" w:rsidR="00322624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0</w:t>
            </w:r>
            <w:r w:rsidR="009721AF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D530A" w14:textId="77777777" w:rsidR="00493902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на фундаменте), </w:t>
            </w:r>
            <w:r w:rsidRPr="009C3D15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округ, д. Петровка, </w:t>
            </w:r>
          </w:p>
          <w:p w14:paraId="05E79169" w14:textId="77777777" w:rsidR="00322624" w:rsidRDefault="00257EA0" w:rsidP="00D608D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9C3D15">
              <w:rPr>
                <w:color w:val="000000"/>
                <w:sz w:val="18"/>
                <w:szCs w:val="18"/>
                <w:lang w:bidi="ru-RU"/>
              </w:rPr>
              <w:t>ул. Школьная около д. № 3</w:t>
            </w:r>
            <w:r>
              <w:rPr>
                <w:color w:val="000000"/>
                <w:sz w:val="18"/>
                <w:szCs w:val="18"/>
                <w:lang w:bidi="ru-RU"/>
              </w:rPr>
              <w:t>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167A" w14:textId="77777777" w:rsidR="00322624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3E51C09" w14:textId="77777777" w:rsidR="003D4047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37717DAE" w14:textId="77777777" w:rsidR="003D4047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5228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891E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61AC33C4" w14:textId="77777777" w:rsidR="002004A6" w:rsidRPr="00247267" w:rsidRDefault="007C7238" w:rsidP="00493902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№ 27</w:t>
            </w:r>
            <w:r w:rsidR="002004A6">
              <w:rPr>
                <w:rStyle w:val="75pt"/>
                <w:sz w:val="18"/>
                <w:szCs w:val="18"/>
              </w:rPr>
              <w:t>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AC750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1DCD0B20" w14:textId="77777777" w:rsidR="002004A6" w:rsidRPr="00247267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093E7" w14:textId="77777777" w:rsidR="00322624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08A6F77D" w14:textId="77777777" w:rsidR="007810B6" w:rsidRPr="00247267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1F79" w14:textId="77777777" w:rsidR="00322624" w:rsidRPr="00225C7F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322624" w:rsidRPr="00247267" w14:paraId="1ECF482A" w14:textId="77777777" w:rsidTr="00464EAC">
        <w:trPr>
          <w:trHeight w:hRule="exact"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C884D" w14:textId="77777777" w:rsidR="00322624" w:rsidRPr="00464EAC" w:rsidRDefault="00322624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71</w:t>
            </w:r>
            <w:r w:rsidR="009721AF" w:rsidRPr="00464EAC">
              <w:rPr>
                <w:rStyle w:val="75pt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5D900" w14:textId="77777777" w:rsidR="00493902" w:rsidRPr="00464EAC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 xml:space="preserve">Хозяйственное строение  (баня без фундамента), Пермский край, Пермский округ, д. Петровка, </w:t>
            </w:r>
          </w:p>
          <w:p w14:paraId="6922A579" w14:textId="77777777" w:rsidR="00322624" w:rsidRPr="00464EAC" w:rsidRDefault="00257EA0" w:rsidP="00257EA0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>ул. Школьная около д. № 3, акт 17 от 03.10.20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2EFF1" w14:textId="77777777" w:rsidR="00322624" w:rsidRPr="00464EAC" w:rsidRDefault="0032262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A2BDA59" w14:textId="77777777" w:rsidR="003D4047" w:rsidRPr="00464EAC" w:rsidRDefault="003D4047" w:rsidP="003D40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464EAC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  <w:p w14:paraId="0F647475" w14:textId="77777777" w:rsidR="003D4047" w:rsidRPr="00464EAC" w:rsidRDefault="003D404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4641A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10ABE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2ED5F7F0" w14:textId="77777777" w:rsidR="002004A6" w:rsidRPr="00464EAC" w:rsidRDefault="002004A6" w:rsidP="007C7238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№ 2788 от 0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56EA7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3CC2ECE9" w14:textId="77777777" w:rsidR="002004A6" w:rsidRPr="00464EAC" w:rsidRDefault="002004A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11.10.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843C" w14:textId="77777777" w:rsidR="00322624" w:rsidRPr="00464EAC" w:rsidRDefault="00322624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14:paraId="4468A041" w14:textId="77777777" w:rsidR="007810B6" w:rsidRPr="00464EAC" w:rsidRDefault="007810B6" w:rsidP="007E154E">
            <w:pPr>
              <w:jc w:val="center"/>
              <w:rPr>
                <w:rStyle w:val="75pt"/>
                <w:sz w:val="18"/>
                <w:szCs w:val="18"/>
              </w:rPr>
            </w:pPr>
            <w:r w:rsidRPr="00464EAC">
              <w:rPr>
                <w:rStyle w:val="75pt"/>
                <w:sz w:val="18"/>
                <w:szCs w:val="18"/>
              </w:rPr>
              <w:t>11.04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A8C3" w14:textId="77777777" w:rsidR="00322624" w:rsidRPr="00464EAC" w:rsidRDefault="00322624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1E2"/>
    <w:rsid w:val="002A331F"/>
    <w:rsid w:val="002A5218"/>
    <w:rsid w:val="002B7191"/>
    <w:rsid w:val="002B7406"/>
    <w:rsid w:val="002C5750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3DB6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35D8"/>
    <w:rsid w:val="00CA3882"/>
    <w:rsid w:val="00CA621A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7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17</cp:revision>
  <cp:lastPrinted>2020-08-24T08:21:00Z</cp:lastPrinted>
  <dcterms:created xsi:type="dcterms:W3CDTF">2018-05-04T07:29:00Z</dcterms:created>
  <dcterms:modified xsi:type="dcterms:W3CDTF">2023-11-30T03:59:00Z</dcterms:modified>
</cp:coreProperties>
</file>